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52C29AB1" w:rsidR="00BF3851" w:rsidRDefault="00E061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</w:t>
            </w:r>
            <w:r w:rsidR="00201407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 xml:space="preserve">1 - </w:t>
            </w:r>
            <w:r w:rsidR="003D765A">
              <w:rPr>
                <w:rFonts w:ascii="Arial" w:hAnsi="Arial" w:cs="Arial"/>
                <w:sz w:val="22"/>
              </w:rPr>
              <w:t>Registrarse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6D9C3D3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2E0CCB">
              <w:rPr>
                <w:rFonts w:ascii="Arial" w:hAnsi="Arial" w:cs="Arial"/>
                <w:sz w:val="22"/>
              </w:rPr>
              <w:t>29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E41305">
        <w:trPr>
          <w:cantSplit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56372649" w:rsidR="00BF3851" w:rsidRDefault="00201407" w:rsidP="002014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5685F489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pueda</w:t>
            </w:r>
            <w:r w:rsidR="002E0CC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gresar todos los datos </w:t>
            </w:r>
            <w:r w:rsidR="00E41305">
              <w:rPr>
                <w:rFonts w:ascii="Arial" w:hAnsi="Arial" w:cs="Arial"/>
                <w:sz w:val="22"/>
              </w:rPr>
              <w:t>y crear una cuenta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55EE37C2" w14:textId="7A6E3799" w:rsidR="00103178" w:rsidRDefault="001031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 un nombre</w:t>
            </w:r>
            <w:r w:rsidR="002E0CC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que aparecerá en la pantalla, además </w:t>
            </w:r>
            <w:r w:rsidR="003F6510">
              <w:rPr>
                <w:rFonts w:ascii="Arial" w:hAnsi="Arial" w:cs="Arial"/>
                <w:sz w:val="22"/>
              </w:rPr>
              <w:t>de un</w:t>
            </w:r>
            <w:r w:rsidR="002E0CCB">
              <w:rPr>
                <w:rFonts w:ascii="Arial" w:hAnsi="Arial" w:cs="Arial"/>
                <w:sz w:val="22"/>
              </w:rPr>
              <w:t xml:space="preserve"> correo electrónico y </w:t>
            </w:r>
            <w:r>
              <w:rPr>
                <w:rFonts w:ascii="Arial" w:hAnsi="Arial" w:cs="Arial"/>
                <w:sz w:val="22"/>
              </w:rPr>
              <w:t>una contraseña para proteger la cuenta. Estos dos datos son obligatorios.</w:t>
            </w:r>
          </w:p>
          <w:p w14:paraId="7657CBAC" w14:textId="77777777" w:rsidR="00103178" w:rsidRDefault="00103178">
            <w:pPr>
              <w:rPr>
                <w:rFonts w:ascii="Arial" w:hAnsi="Arial" w:cs="Arial"/>
                <w:sz w:val="22"/>
              </w:rPr>
            </w:pPr>
          </w:p>
          <w:p w14:paraId="07CFE9EB" w14:textId="2ECFE364" w:rsidR="00BF3851" w:rsidRDefault="001031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uego de que </w:t>
            </w:r>
            <w:r w:rsidR="002E0CCB">
              <w:rPr>
                <w:rFonts w:ascii="Arial" w:hAnsi="Arial" w:cs="Arial"/>
                <w:sz w:val="22"/>
              </w:rPr>
              <w:t>el Administrador se haya registrado será redireccionado a la Página principal del sistema.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7F073431" w:rsidR="00BF3851" w:rsidRDefault="00F77B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 a la vista de Registro de Usuario</w:t>
            </w:r>
          </w:p>
        </w:tc>
      </w:tr>
      <w:tr w:rsidR="000F600A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6C93682F" w:rsidR="000F600A" w:rsidRDefault="002E0CCB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ingresará su correo electrónico, su nombre y una contraseña.</w:t>
            </w:r>
          </w:p>
        </w:tc>
        <w:tc>
          <w:tcPr>
            <w:tcW w:w="1894" w:type="pct"/>
            <w:gridSpan w:val="3"/>
          </w:tcPr>
          <w:p w14:paraId="20C54A08" w14:textId="14930E55" w:rsidR="000F600A" w:rsidRDefault="006A584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añadirá los datos ingresados en la base de datos</w:t>
            </w:r>
            <w:r w:rsidR="00D06388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B9C86FB" w14:textId="77777777" w:rsidTr="00E41305">
        <w:trPr>
          <w:cantSplit/>
        </w:trPr>
        <w:tc>
          <w:tcPr>
            <w:tcW w:w="992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306F3723" w14:textId="2826F9CA" w:rsidR="000F600A" w:rsidRDefault="001B2498" w:rsidP="001B24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</w:t>
            </w:r>
            <w:r w:rsidR="00D06388">
              <w:rPr>
                <w:rFonts w:ascii="Arial" w:hAnsi="Arial" w:cs="Arial"/>
                <w:sz w:val="22"/>
              </w:rPr>
              <w:t xml:space="preserve"> </w:t>
            </w:r>
            <w:r w:rsidR="002E0CCB">
              <w:rPr>
                <w:rFonts w:ascii="Arial" w:hAnsi="Arial" w:cs="Arial"/>
                <w:sz w:val="22"/>
              </w:rPr>
              <w:t>Administrador ingresa un correo</w:t>
            </w:r>
            <w:r w:rsidR="0013359B">
              <w:rPr>
                <w:rFonts w:ascii="Arial" w:hAnsi="Arial" w:cs="Arial"/>
                <w:sz w:val="22"/>
              </w:rPr>
              <w:t xml:space="preserve"> existente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35A30FA9" w14:textId="71AD3E51" w:rsidR="000F600A" w:rsidRDefault="000F600A" w:rsidP="001B24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1B2498">
              <w:rPr>
                <w:rFonts w:ascii="Arial" w:hAnsi="Arial" w:cs="Arial"/>
                <w:sz w:val="22"/>
              </w:rPr>
              <w:t xml:space="preserve">i los datos ingresados ya fueron </w:t>
            </w:r>
            <w:r w:rsidR="002E0CCB">
              <w:rPr>
                <w:rFonts w:ascii="Arial" w:hAnsi="Arial" w:cs="Arial"/>
                <w:sz w:val="22"/>
              </w:rPr>
              <w:t>registrados</w:t>
            </w:r>
            <w:r w:rsidR="001B2498">
              <w:rPr>
                <w:rFonts w:ascii="Arial" w:hAnsi="Arial" w:cs="Arial"/>
                <w:sz w:val="22"/>
              </w:rPr>
              <w:t xml:space="preserve">, el sistema lo llevará a </w:t>
            </w:r>
            <w:r w:rsidR="001B2498" w:rsidRPr="001B2498">
              <w:rPr>
                <w:rFonts w:ascii="Arial" w:hAnsi="Arial" w:cs="Arial"/>
                <w:i/>
                <w:sz w:val="22"/>
              </w:rPr>
              <w:t>Iniciar Sesión.</w:t>
            </w:r>
          </w:p>
        </w:tc>
      </w:tr>
      <w:tr w:rsidR="000F600A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2E0CCB" w:rsidRPr="002E0CCB" w:rsidRDefault="000F600A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07" w:type="pct"/>
          </w:tcPr>
          <w:p w14:paraId="0CE24827" w14:textId="1ACA18D4" w:rsidR="000F600A" w:rsidRPr="004E4883" w:rsidRDefault="002E0CC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</w:t>
            </w:r>
            <w:r w:rsidR="000E54DE">
              <w:rPr>
                <w:rFonts w:ascii="Arial" w:hAnsi="Arial" w:cs="Arial"/>
                <w:sz w:val="22"/>
              </w:rPr>
              <w:t xml:space="preserve"> ingresa un carácter </w:t>
            </w:r>
            <w:r w:rsidR="00BF0AE6">
              <w:rPr>
                <w:rFonts w:ascii="Arial" w:hAnsi="Arial" w:cs="Arial"/>
                <w:sz w:val="22"/>
              </w:rPr>
              <w:t>inv</w:t>
            </w:r>
            <w:r>
              <w:rPr>
                <w:rFonts w:ascii="Arial" w:hAnsi="Arial" w:cs="Arial"/>
                <w:sz w:val="22"/>
              </w:rPr>
              <w:t>á</w:t>
            </w:r>
            <w:r w:rsidR="00BF0AE6">
              <w:rPr>
                <w:rFonts w:ascii="Arial" w:hAnsi="Arial" w:cs="Arial"/>
                <w:sz w:val="22"/>
              </w:rPr>
              <w:t>lido</w:t>
            </w:r>
            <w:r w:rsidR="000E54DE">
              <w:rPr>
                <w:rFonts w:ascii="Arial" w:hAnsi="Arial" w:cs="Arial"/>
                <w:sz w:val="22"/>
              </w:rPr>
              <w:t xml:space="preserve"> al momento de crear el usuario</w:t>
            </w:r>
            <w:r w:rsidR="00BD539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0A3546DE" w:rsidR="000E54DE" w:rsidRPr="000E54DE" w:rsidRDefault="000E54DE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</w:t>
            </w:r>
            <w:r w:rsidR="002E0CCB">
              <w:rPr>
                <w:rFonts w:ascii="Arial" w:hAnsi="Arial" w:cs="Arial"/>
                <w:sz w:val="22"/>
              </w:rPr>
              <w:t>á</w:t>
            </w:r>
            <w:r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D539D">
              <w:rPr>
                <w:rFonts w:ascii="Arial" w:hAnsi="Arial" w:cs="Arial"/>
                <w:sz w:val="22"/>
              </w:rPr>
              <w:t>indicando el mensaje:” Caracteres</w:t>
            </w:r>
            <w:r w:rsidR="00BF0AE6">
              <w:rPr>
                <w:rFonts w:ascii="Arial" w:hAnsi="Arial" w:cs="Arial"/>
                <w:sz w:val="22"/>
              </w:rPr>
              <w:t xml:space="preserve"> </w:t>
            </w:r>
            <w:r w:rsidR="002E0CCB">
              <w:rPr>
                <w:rFonts w:ascii="Arial" w:hAnsi="Arial" w:cs="Arial"/>
                <w:sz w:val="22"/>
              </w:rPr>
              <w:t>inválidos”</w:t>
            </w:r>
            <w:r w:rsidR="00BD539D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1F6E39AD" w:rsidR="000F600A" w:rsidRDefault="00BD539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</w:t>
            </w:r>
            <w:r w:rsidR="00BF0AE6">
              <w:rPr>
                <w:rFonts w:ascii="Arial" w:hAnsi="Arial" w:cs="Arial"/>
                <w:sz w:val="22"/>
              </w:rPr>
              <w:t xml:space="preserve"> debe ingresar todos los datos para agregar al sistema correctamente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44A11433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indicando</w:t>
            </w:r>
            <w:r w:rsidR="00BD539D" w:rsidRPr="00BF0AE6">
              <w:rPr>
                <w:rFonts w:ascii="Arial" w:hAnsi="Arial" w:cs="Arial"/>
                <w:sz w:val="22"/>
              </w:rPr>
              <w:t>:</w:t>
            </w:r>
            <w:r w:rsidR="00BD539D">
              <w:rPr>
                <w:rFonts w:ascii="Arial" w:hAnsi="Arial" w:cs="Arial"/>
                <w:sz w:val="22"/>
              </w:rPr>
              <w:t>” Complete</w:t>
            </w:r>
            <w:r w:rsidRPr="00BF0AE6">
              <w:rPr>
                <w:rFonts w:ascii="Arial" w:hAnsi="Arial" w:cs="Arial"/>
                <w:sz w:val="22"/>
              </w:rPr>
              <w:t xml:space="preserve"> todos los datos para continuar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4FFA920D" w:rsidR="00201C2F" w:rsidRDefault="002B12C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32BFE481" w:rsidR="00201C2F" w:rsidRDefault="002B12C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873FF"/>
    <w:rsid w:val="000C0F5F"/>
    <w:rsid w:val="000E54DE"/>
    <w:rsid w:val="000F600A"/>
    <w:rsid w:val="00103178"/>
    <w:rsid w:val="0013359B"/>
    <w:rsid w:val="00182031"/>
    <w:rsid w:val="001B2498"/>
    <w:rsid w:val="00201407"/>
    <w:rsid w:val="00201C2F"/>
    <w:rsid w:val="00283A63"/>
    <w:rsid w:val="002B12CF"/>
    <w:rsid w:val="002D6F6B"/>
    <w:rsid w:val="002E0CCB"/>
    <w:rsid w:val="002E2AEE"/>
    <w:rsid w:val="003D765A"/>
    <w:rsid w:val="003F6510"/>
    <w:rsid w:val="004359AD"/>
    <w:rsid w:val="004E4883"/>
    <w:rsid w:val="00504989"/>
    <w:rsid w:val="00644236"/>
    <w:rsid w:val="006A5841"/>
    <w:rsid w:val="006D6277"/>
    <w:rsid w:val="007D2D26"/>
    <w:rsid w:val="007E7F90"/>
    <w:rsid w:val="008F4A69"/>
    <w:rsid w:val="00994A12"/>
    <w:rsid w:val="009A487E"/>
    <w:rsid w:val="009C7906"/>
    <w:rsid w:val="00AA6352"/>
    <w:rsid w:val="00AC75BB"/>
    <w:rsid w:val="00BD539D"/>
    <w:rsid w:val="00BF0AE6"/>
    <w:rsid w:val="00BF3851"/>
    <w:rsid w:val="00C04D3D"/>
    <w:rsid w:val="00D06388"/>
    <w:rsid w:val="00D43E46"/>
    <w:rsid w:val="00D506D7"/>
    <w:rsid w:val="00E061B8"/>
    <w:rsid w:val="00E41305"/>
    <w:rsid w:val="00ED74A5"/>
    <w:rsid w:val="00F419D0"/>
    <w:rsid w:val="00F77BD1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5</cp:revision>
  <cp:lastPrinted>2021-03-22T12:09:00Z</cp:lastPrinted>
  <dcterms:created xsi:type="dcterms:W3CDTF">2023-04-05T15:21:00Z</dcterms:created>
  <dcterms:modified xsi:type="dcterms:W3CDTF">2023-09-30T15:18:00Z</dcterms:modified>
</cp:coreProperties>
</file>